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F2AEB">
        <w:rPr>
          <w:rFonts w:ascii="Arial" w:hAnsi="Arial" w:cs="Arial"/>
          <w:sz w:val="28"/>
          <w:szCs w:val="28"/>
        </w:rPr>
        <w:t>4</w:t>
      </w:r>
      <w:r w:rsidR="00F31D0F">
        <w:rPr>
          <w:rFonts w:ascii="Arial" w:hAnsi="Arial" w:cs="Arial"/>
          <w:sz w:val="28"/>
          <w:szCs w:val="28"/>
        </w:rPr>
        <w:t>4</w:t>
      </w:r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4F2AEB" w:rsidRDefault="004F2AEB" w:rsidP="005275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23B26" w:rsidRDefault="00023B26" w:rsidP="00023B26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31D0F" w:rsidRPr="00CC0ABC" w:rsidRDefault="00F31D0F" w:rsidP="00F31D0F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s profissionais da contabilidade que estão em busca de oportunidades de emprego podem acessar o portal do CRCMG para </w:t>
      </w:r>
      <w:bookmarkStart w:id="0" w:name="_GoBack"/>
      <w:r w:rsidR="0076542C">
        <w:rPr>
          <w:rFonts w:ascii="Arial" w:hAnsi="Arial" w:cs="Arial"/>
          <w:color w:val="000000"/>
          <w:sz w:val="28"/>
          <w:szCs w:val="28"/>
        </w:rPr>
        <w:t xml:space="preserve">procurar </w:t>
      </w:r>
      <w:bookmarkEnd w:id="0"/>
      <w:r>
        <w:rPr>
          <w:rFonts w:ascii="Arial" w:hAnsi="Arial" w:cs="Arial"/>
          <w:color w:val="000000"/>
          <w:sz w:val="28"/>
          <w:szCs w:val="28"/>
        </w:rPr>
        <w:t xml:space="preserve">vagas publicadas por empresas devidamente cadastradas.// Como uma importante contribuição social, o Conselho divulga as ofertas de emprego, promovendo a interação entre empresas, escritórios e profissionais da área contábil.// Os interessados devem entrar em contato diretamente com a empresa que está contratando para obter mais informações, </w:t>
      </w:r>
      <w:r w:rsidRPr="00CC0ABC">
        <w:rPr>
          <w:rFonts w:ascii="Arial" w:hAnsi="Arial" w:cs="Arial"/>
          <w:color w:val="000000"/>
          <w:sz w:val="28"/>
          <w:szCs w:val="28"/>
        </w:rPr>
        <w:t xml:space="preserve">já que o CRCMG </w:t>
      </w:r>
      <w:r>
        <w:rPr>
          <w:rFonts w:ascii="Arial" w:hAnsi="Arial" w:cs="Arial"/>
          <w:color w:val="000000"/>
          <w:sz w:val="28"/>
          <w:szCs w:val="28"/>
        </w:rPr>
        <w:t>é responsável somente pela divulgação das oportunidades de emprego.// Aproveite também para conhecer a agenda de cursos e eventos do CRCMG e se qualificar para o mercado de trabalho!//</w:t>
      </w:r>
    </w:p>
    <w:p w:rsidR="00023B26" w:rsidRDefault="00023B26" w:rsidP="00023B26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023B26" w:rsidRDefault="00023B26" w:rsidP="00023B26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56467" w:rsidRDefault="00856467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F31D0F">
      <w:rPr>
        <w:rFonts w:ascii="Arial" w:hAnsi="Arial" w:cs="Arial"/>
        <w:sz w:val="28"/>
        <w:szCs w:val="28"/>
        <w:lang w:val="pt-BR"/>
      </w:rPr>
      <w:t>13</w:t>
    </w:r>
    <w:r w:rsidR="00BC6AFB">
      <w:rPr>
        <w:rFonts w:ascii="Arial" w:hAnsi="Arial" w:cs="Arial"/>
        <w:sz w:val="28"/>
        <w:szCs w:val="28"/>
        <w:lang w:val="pt-BR"/>
      </w:rPr>
      <w:t xml:space="preserve"> </w:t>
    </w:r>
    <w:r w:rsidR="00023B26">
      <w:rPr>
        <w:rFonts w:ascii="Arial" w:hAnsi="Arial" w:cs="Arial"/>
        <w:sz w:val="28"/>
        <w:szCs w:val="28"/>
        <w:lang w:val="pt-BR"/>
      </w:rPr>
      <w:t xml:space="preserve">e </w:t>
    </w:r>
    <w:r w:rsidR="00F31D0F">
      <w:rPr>
        <w:rFonts w:ascii="Arial" w:hAnsi="Arial" w:cs="Arial"/>
        <w:sz w:val="28"/>
        <w:szCs w:val="28"/>
        <w:lang w:val="pt-BR"/>
      </w:rPr>
      <w:t>15</w:t>
    </w:r>
    <w:r w:rsidR="00023B26">
      <w:rPr>
        <w:rFonts w:ascii="Arial" w:hAnsi="Arial" w:cs="Arial"/>
        <w:sz w:val="28"/>
        <w:szCs w:val="28"/>
        <w:lang w:val="pt-BR"/>
      </w:rPr>
      <w:t xml:space="preserve"> de 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4A6F"/>
    <w:rsid w:val="00007DCC"/>
    <w:rsid w:val="00017F71"/>
    <w:rsid w:val="00023B26"/>
    <w:rsid w:val="000257D6"/>
    <w:rsid w:val="00032299"/>
    <w:rsid w:val="00032AE1"/>
    <w:rsid w:val="00033BEC"/>
    <w:rsid w:val="00035C24"/>
    <w:rsid w:val="00036C15"/>
    <w:rsid w:val="00037C4E"/>
    <w:rsid w:val="00047604"/>
    <w:rsid w:val="00056962"/>
    <w:rsid w:val="00067F09"/>
    <w:rsid w:val="000777D8"/>
    <w:rsid w:val="000878B7"/>
    <w:rsid w:val="000A0873"/>
    <w:rsid w:val="000A4778"/>
    <w:rsid w:val="000B1FB2"/>
    <w:rsid w:val="000B3049"/>
    <w:rsid w:val="000E083D"/>
    <w:rsid w:val="000E5143"/>
    <w:rsid w:val="000E5821"/>
    <w:rsid w:val="000F5D4A"/>
    <w:rsid w:val="00104068"/>
    <w:rsid w:val="001336E7"/>
    <w:rsid w:val="001365B0"/>
    <w:rsid w:val="00161199"/>
    <w:rsid w:val="00187875"/>
    <w:rsid w:val="0019618F"/>
    <w:rsid w:val="001976E7"/>
    <w:rsid w:val="001A215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C3CB0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3A83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E6612"/>
    <w:rsid w:val="004F2AEB"/>
    <w:rsid w:val="004F3D43"/>
    <w:rsid w:val="004F5C45"/>
    <w:rsid w:val="00501F27"/>
    <w:rsid w:val="005248A1"/>
    <w:rsid w:val="005275F4"/>
    <w:rsid w:val="0053123F"/>
    <w:rsid w:val="005359E9"/>
    <w:rsid w:val="00554343"/>
    <w:rsid w:val="005543B5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23E1C"/>
    <w:rsid w:val="00731558"/>
    <w:rsid w:val="00744E8C"/>
    <w:rsid w:val="00753585"/>
    <w:rsid w:val="0076542C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2887"/>
    <w:rsid w:val="00872B8E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82FE5"/>
    <w:rsid w:val="00992129"/>
    <w:rsid w:val="009A73CD"/>
    <w:rsid w:val="009C2875"/>
    <w:rsid w:val="009C77F7"/>
    <w:rsid w:val="009D3F5D"/>
    <w:rsid w:val="009E0617"/>
    <w:rsid w:val="009E4CD0"/>
    <w:rsid w:val="009E6991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C79EB"/>
    <w:rsid w:val="00BD02B2"/>
    <w:rsid w:val="00BD1CD7"/>
    <w:rsid w:val="00BD719C"/>
    <w:rsid w:val="00BE6EED"/>
    <w:rsid w:val="00BE7689"/>
    <w:rsid w:val="00BF2A47"/>
    <w:rsid w:val="00BF2B31"/>
    <w:rsid w:val="00C06644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057E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42059"/>
    <w:rsid w:val="00D60F18"/>
    <w:rsid w:val="00D651AC"/>
    <w:rsid w:val="00D77943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1D0F"/>
    <w:rsid w:val="00F3268F"/>
    <w:rsid w:val="00F4108A"/>
    <w:rsid w:val="00F41C31"/>
    <w:rsid w:val="00F563BD"/>
    <w:rsid w:val="00F56B2C"/>
    <w:rsid w:val="00F576BD"/>
    <w:rsid w:val="00F63A4F"/>
    <w:rsid w:val="00F94C44"/>
    <w:rsid w:val="00F96F02"/>
    <w:rsid w:val="00FA255D"/>
    <w:rsid w:val="00FA2F3E"/>
    <w:rsid w:val="00FA601F"/>
    <w:rsid w:val="00FB688D"/>
    <w:rsid w:val="00FB6EF9"/>
    <w:rsid w:val="00FC2937"/>
    <w:rsid w:val="00FC522D"/>
    <w:rsid w:val="00FD1769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B1BD-1A9D-40AF-B0B5-B65B34D4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dcterms:created xsi:type="dcterms:W3CDTF">2018-11-01T18:36:00Z</dcterms:created>
  <dcterms:modified xsi:type="dcterms:W3CDTF">2018-11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